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2D2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3000077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2D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A7093D"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2D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D2D2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D2D2E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DB8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116F76E-9EE4-421D-B17C-E628176C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6272-23CA-4AFB-999C-6F3A6372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